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2268"/>
        <w:gridCol w:w="2233"/>
        <w:gridCol w:w="2060"/>
        <w:gridCol w:w="1669"/>
        <w:gridCol w:w="1276"/>
        <w:gridCol w:w="1253"/>
        <w:gridCol w:w="1775"/>
      </w:tblGrid>
      <w:tr w:rsidR="00297CEF" w:rsidRPr="002C1714" w:rsidTr="005C76D5">
        <w:trPr>
          <w:trHeight w:val="1266"/>
        </w:trPr>
        <w:tc>
          <w:tcPr>
            <w:tcW w:w="151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76D5" w:rsidRPr="002C1714" w:rsidTr="005C76D5">
        <w:trPr>
          <w:trHeight w:val="1079"/>
        </w:trPr>
        <w:tc>
          <w:tcPr>
            <w:tcW w:w="1515" w:type="dxa"/>
            <w:shd w:val="clear" w:color="auto" w:fill="auto"/>
            <w:vAlign w:val="center"/>
          </w:tcPr>
          <w:p w:rsidR="005C76D5" w:rsidRPr="007B26C9" w:rsidRDefault="005C76D5" w:rsidP="007B26C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151ª ZE</w:t>
            </w:r>
          </w:p>
          <w:p w:rsidR="005C76D5" w:rsidRPr="000D6D6D" w:rsidRDefault="005C76D5" w:rsidP="007B26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GUARARA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6D5" w:rsidRPr="008409A4" w:rsidRDefault="005C76D5" w:rsidP="007716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09A4">
              <w:rPr>
                <w:rFonts w:ascii="Calibri" w:hAnsi="Calibri" w:cs="Calibri"/>
                <w:b/>
                <w:color w:val="000000"/>
              </w:rPr>
              <w:t>COLEGIO MUNICIPAL DE ARTES PROFESSORA CONCEICAO LAURA ALVES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F75A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Waldemar Queiroz,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AP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9ª, 51ª, 57ª, 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9A4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C56A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76D5" w:rsidRPr="00105E8D" w:rsidTr="005C76D5">
        <w:trPr>
          <w:trHeight w:val="1080"/>
        </w:trPr>
        <w:tc>
          <w:tcPr>
            <w:tcW w:w="1515" w:type="dxa"/>
            <w:shd w:val="clear" w:color="auto" w:fill="auto"/>
            <w:vAlign w:val="center"/>
          </w:tcPr>
          <w:p w:rsidR="005C76D5" w:rsidRPr="007B26C9" w:rsidRDefault="005C76D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151ª ZE</w:t>
            </w:r>
          </w:p>
          <w:p w:rsidR="005C76D5" w:rsidRPr="000D6D6D" w:rsidRDefault="005C76D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GUARARA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6D5" w:rsidRPr="008409A4" w:rsidRDefault="005C76D5" w:rsidP="007716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09A4">
              <w:rPr>
                <w:rFonts w:ascii="Calibri" w:hAnsi="Calibri" w:cs="Calibri"/>
                <w:b/>
                <w:color w:val="000000"/>
              </w:rPr>
              <w:t>EE.  PROF. WALDEMAR QUEIROZ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F75A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Junho, S/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AP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8ª, 36ª à 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9A4">
              <w:rPr>
                <w:rFonts w:ascii="Calibri" w:hAnsi="Calibri" w:cs="Calibri"/>
                <w:b/>
                <w:color w:val="000000"/>
                <w:sz w:val="24"/>
              </w:rPr>
              <w:t>28ª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C56A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76D5" w:rsidRPr="008409A4" w:rsidTr="005C76D5">
        <w:trPr>
          <w:trHeight w:val="1041"/>
        </w:trPr>
        <w:tc>
          <w:tcPr>
            <w:tcW w:w="1515" w:type="dxa"/>
            <w:shd w:val="clear" w:color="auto" w:fill="auto"/>
            <w:vAlign w:val="center"/>
          </w:tcPr>
          <w:p w:rsidR="005C76D5" w:rsidRPr="007B26C9" w:rsidRDefault="005C76D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151ª ZE</w:t>
            </w:r>
          </w:p>
          <w:p w:rsidR="005C76D5" w:rsidRPr="000D6D6D" w:rsidRDefault="005C76D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GUARARA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09A4">
              <w:rPr>
                <w:rFonts w:ascii="Calibri" w:hAnsi="Calibri" w:cs="Calibri"/>
                <w:b/>
                <w:color w:val="000000"/>
              </w:rPr>
              <w:t>EE. CEL.</w:t>
            </w:r>
            <w:proofErr w:type="gramStart"/>
            <w:r w:rsidRPr="008409A4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8409A4">
              <w:rPr>
                <w:rFonts w:ascii="Calibri" w:hAnsi="Calibri" w:cs="Calibri"/>
                <w:b/>
                <w:color w:val="000000"/>
              </w:rPr>
              <w:t>FRANCISCO PRUDENTE CORREA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F75A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gelina Lima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IACÉ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0ª, 32ª, 46ª, 56ª, 8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9A4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C56A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76D5" w:rsidRPr="002C1714" w:rsidTr="005C76D5">
        <w:trPr>
          <w:trHeight w:val="977"/>
        </w:trPr>
        <w:tc>
          <w:tcPr>
            <w:tcW w:w="1515" w:type="dxa"/>
            <w:shd w:val="clear" w:color="auto" w:fill="auto"/>
            <w:vAlign w:val="center"/>
          </w:tcPr>
          <w:p w:rsidR="005C76D5" w:rsidRPr="007B26C9" w:rsidRDefault="005C76D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151ª ZE</w:t>
            </w:r>
          </w:p>
          <w:p w:rsidR="005C76D5" w:rsidRPr="000D6D6D" w:rsidRDefault="005C76D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GUARARA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6D5" w:rsidRPr="008409A4" w:rsidRDefault="005C76D5" w:rsidP="007716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09A4">
              <w:rPr>
                <w:rFonts w:ascii="Calibri" w:hAnsi="Calibri" w:cs="Calibri"/>
                <w:b/>
                <w:color w:val="000000"/>
              </w:rPr>
              <w:t>ESCOLA ESTADUAL PROF. AIMONE SALA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F75A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Hil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lan, S/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AP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47ª, 50ª, 53ª, 58ª, 60ª, 64ª, 70ª, 75ª, 78ª, 8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9A4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C56A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76D5" w:rsidRPr="002C1714" w:rsidTr="005C76D5">
        <w:trPr>
          <w:trHeight w:val="977"/>
        </w:trPr>
        <w:tc>
          <w:tcPr>
            <w:tcW w:w="1515" w:type="dxa"/>
            <w:shd w:val="clear" w:color="auto" w:fill="auto"/>
            <w:vAlign w:val="center"/>
          </w:tcPr>
          <w:p w:rsidR="005C76D5" w:rsidRPr="007B26C9" w:rsidRDefault="005C76D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151ª ZE</w:t>
            </w:r>
          </w:p>
          <w:p w:rsidR="005C76D5" w:rsidRPr="000D6D6D" w:rsidRDefault="005C76D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GUARARA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09A4">
              <w:rPr>
                <w:rFonts w:ascii="Calibri" w:hAnsi="Calibri" w:cs="Calibri"/>
                <w:b/>
                <w:color w:val="000000"/>
              </w:rPr>
              <w:t>ESCOLA ESTADUAL JOAO ARRUDA BRASIL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F75A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Anton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AP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33ª, 39ª à 40ª, 65ª, 71ª, 74ª, 7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9A4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C56A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2070" w:rsidRPr="002C1714" w:rsidTr="005C76D5">
        <w:trPr>
          <w:trHeight w:val="1266"/>
        </w:trPr>
        <w:tc>
          <w:tcPr>
            <w:tcW w:w="1515" w:type="dxa"/>
            <w:shd w:val="clear" w:color="auto" w:fill="D9D9D9" w:themeFill="background1" w:themeFillShade="D9"/>
            <w:noWrap/>
            <w:vAlign w:val="center"/>
            <w:hideMark/>
          </w:tcPr>
          <w:p w:rsidR="00DE2070" w:rsidRPr="00847537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E2070" w:rsidRPr="00847537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2070" w:rsidRPr="00847537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DE2070" w:rsidRPr="00847537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070" w:rsidRPr="00847537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2070" w:rsidRPr="002C1714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DE2070" w:rsidRPr="00847537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DE2070" w:rsidRPr="00847537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2070" w:rsidRPr="00847537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DE2070" w:rsidRPr="00847537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DE2070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2070" w:rsidRPr="00847537" w:rsidRDefault="00DE207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76D5" w:rsidRPr="002C1714" w:rsidTr="005C76D5">
        <w:trPr>
          <w:trHeight w:val="1269"/>
        </w:trPr>
        <w:tc>
          <w:tcPr>
            <w:tcW w:w="1515" w:type="dxa"/>
            <w:shd w:val="clear" w:color="auto" w:fill="auto"/>
            <w:vAlign w:val="center"/>
          </w:tcPr>
          <w:p w:rsidR="005C76D5" w:rsidRPr="007B26C9" w:rsidRDefault="005C76D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151ª ZE</w:t>
            </w:r>
          </w:p>
          <w:p w:rsidR="005C76D5" w:rsidRPr="000D6D6D" w:rsidRDefault="005C76D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GUARARA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6D5" w:rsidRPr="008409A4" w:rsidRDefault="005C76D5" w:rsidP="007716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8409A4">
              <w:rPr>
                <w:rFonts w:ascii="Calibri" w:hAnsi="Calibri" w:cs="Calibri"/>
                <w:b/>
                <w:color w:val="000000"/>
              </w:rPr>
              <w:t>ESCOLA MUNICIPAL IVETE ABDO THEODORO OLIVEIRA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7769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432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AP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66ª, 68ª, 73ª, 7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9A4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2736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76D5" w:rsidRPr="002C1714" w:rsidTr="005C76D5">
        <w:trPr>
          <w:trHeight w:val="1259"/>
        </w:trPr>
        <w:tc>
          <w:tcPr>
            <w:tcW w:w="1515" w:type="dxa"/>
            <w:shd w:val="clear" w:color="auto" w:fill="auto"/>
            <w:vAlign w:val="center"/>
          </w:tcPr>
          <w:p w:rsidR="005C76D5" w:rsidRPr="007B26C9" w:rsidRDefault="005C76D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151ª ZE</w:t>
            </w:r>
          </w:p>
          <w:p w:rsidR="005C76D5" w:rsidRPr="000D6D6D" w:rsidRDefault="005C76D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GUARARA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09A4">
              <w:rPr>
                <w:rFonts w:ascii="Calibri" w:hAnsi="Calibri" w:cs="Calibri"/>
                <w:b/>
                <w:color w:val="000000"/>
              </w:rPr>
              <w:t>ESCOLA MUNICIPAL ADELMO ALMEIDA,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7769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Batista Peres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AP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6ª, 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9A4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2736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76D5" w:rsidRPr="002C1714" w:rsidTr="005C76D5">
        <w:trPr>
          <w:trHeight w:val="1844"/>
        </w:trPr>
        <w:tc>
          <w:tcPr>
            <w:tcW w:w="1515" w:type="dxa"/>
            <w:shd w:val="clear" w:color="auto" w:fill="auto"/>
            <w:vAlign w:val="center"/>
          </w:tcPr>
          <w:p w:rsidR="005C76D5" w:rsidRPr="007B26C9" w:rsidRDefault="005C76D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151ª ZE</w:t>
            </w:r>
          </w:p>
          <w:p w:rsidR="005C76D5" w:rsidRPr="000D6D6D" w:rsidRDefault="005C76D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GUARARA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09A4">
              <w:rPr>
                <w:rFonts w:ascii="Calibri" w:hAnsi="Calibri" w:cs="Calibri"/>
                <w:b/>
                <w:color w:val="000000"/>
              </w:rPr>
              <w:t>ESCOLA MUNICIPAL DE ENSINO FUNDAMENTAL RENATO DE FREITAS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7769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Caramuru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IACÉ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, 45ª, 8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9A4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2736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76D5" w:rsidRPr="002C1714" w:rsidTr="005C76D5">
        <w:trPr>
          <w:trHeight w:val="1531"/>
        </w:trPr>
        <w:tc>
          <w:tcPr>
            <w:tcW w:w="1515" w:type="dxa"/>
            <w:shd w:val="clear" w:color="auto" w:fill="auto"/>
            <w:vAlign w:val="center"/>
          </w:tcPr>
          <w:p w:rsidR="005C76D5" w:rsidRPr="007B26C9" w:rsidRDefault="005C76D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151ª ZE</w:t>
            </w:r>
          </w:p>
          <w:p w:rsidR="005C76D5" w:rsidRPr="000D6D6D" w:rsidRDefault="005C76D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GUARARA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6D5" w:rsidRPr="008409A4" w:rsidRDefault="005C76D5" w:rsidP="007716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09A4">
              <w:rPr>
                <w:rFonts w:ascii="Calibri" w:hAnsi="Calibri" w:cs="Calibri"/>
                <w:b/>
                <w:color w:val="000000"/>
              </w:rPr>
              <w:t>ESCOLA MUNICIPAL DR. ANTONIO PINTO DE OLIVEIRA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7769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Floriano, </w:t>
            </w:r>
            <w:proofErr w:type="gramStart"/>
            <w:r>
              <w:rPr>
                <w:rFonts w:ascii="Calibri" w:hAnsi="Calibri" w:cs="Calibri"/>
                <w:color w:val="000000"/>
              </w:rPr>
              <w:t>1451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AP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1ª, 35ª, 41ª, 54ª à 55ª, 8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9A4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2736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76D5" w:rsidRPr="002C1714" w:rsidTr="005C76D5">
        <w:trPr>
          <w:trHeight w:val="977"/>
        </w:trPr>
        <w:tc>
          <w:tcPr>
            <w:tcW w:w="1515" w:type="dxa"/>
            <w:shd w:val="clear" w:color="auto" w:fill="auto"/>
            <w:vAlign w:val="center"/>
          </w:tcPr>
          <w:p w:rsidR="005C76D5" w:rsidRPr="007B26C9" w:rsidRDefault="005C76D5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151ª ZE</w:t>
            </w:r>
          </w:p>
          <w:p w:rsidR="005C76D5" w:rsidRPr="000D6D6D" w:rsidRDefault="005C76D5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26C9">
              <w:rPr>
                <w:rFonts w:ascii="Calibri" w:hAnsi="Calibri" w:cs="Calibri"/>
                <w:b/>
                <w:color w:val="000000"/>
                <w:sz w:val="24"/>
              </w:rPr>
              <w:t>GUARARA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6D5" w:rsidRPr="008409A4" w:rsidRDefault="005C76D5" w:rsidP="007716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09A4">
              <w:rPr>
                <w:rFonts w:ascii="Calibri" w:hAnsi="Calibri" w:cs="Calibri"/>
                <w:b/>
                <w:color w:val="000000"/>
              </w:rPr>
              <w:t>SERVICO SOCIAL INDUSTRIAL SESI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7769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do </w:t>
            </w:r>
            <w:proofErr w:type="spellStart"/>
            <w:r>
              <w:rPr>
                <w:rFonts w:ascii="Calibri" w:hAnsi="Calibri" w:cs="Calibri"/>
                <w:color w:val="000000"/>
              </w:rPr>
              <w:t>Pol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AP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6D5" w:rsidRDefault="005C76D5" w:rsidP="008409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48ª, 52ª, 59ª, 61ª, 67ª, 69ª, 72ª, 7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C76D5" w:rsidRPr="008409A4" w:rsidRDefault="005C76D5" w:rsidP="008409A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9A4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C76D5" w:rsidRDefault="005C76D5" w:rsidP="005C76D5">
            <w:pPr>
              <w:jc w:val="center"/>
            </w:pPr>
            <w:r w:rsidRPr="002736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56166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C1" w:rsidRDefault="00586AC1" w:rsidP="00355239">
      <w:pPr>
        <w:spacing w:after="0" w:line="240" w:lineRule="auto"/>
      </w:pPr>
      <w:r>
        <w:separator/>
      </w:r>
    </w:p>
  </w:endnote>
  <w:endnote w:type="continuationSeparator" w:id="0">
    <w:p w:rsidR="00586AC1" w:rsidRDefault="00586AC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C76D5">
      <w:rPr>
        <w:noProof/>
      </w:rPr>
      <w:t>2</w:t>
    </w:r>
    <w:r w:rsidRPr="00D42BA4">
      <w:fldChar w:fldCharType="end"/>
    </w:r>
  </w:p>
  <w:p w:rsidR="00045912" w:rsidRDefault="000459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C1" w:rsidRDefault="00586AC1" w:rsidP="00355239">
      <w:pPr>
        <w:spacing w:after="0" w:line="240" w:lineRule="auto"/>
      </w:pPr>
      <w:r>
        <w:separator/>
      </w:r>
    </w:p>
  </w:footnote>
  <w:footnote w:type="continuationSeparator" w:id="0">
    <w:p w:rsidR="00586AC1" w:rsidRDefault="00586AC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B56FF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56166"/>
    <w:rsid w:val="0057063B"/>
    <w:rsid w:val="00573348"/>
    <w:rsid w:val="00580C39"/>
    <w:rsid w:val="0058112E"/>
    <w:rsid w:val="00586AC1"/>
    <w:rsid w:val="005875A8"/>
    <w:rsid w:val="005B0B67"/>
    <w:rsid w:val="005C518E"/>
    <w:rsid w:val="005C76D5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2535"/>
    <w:rsid w:val="00716C31"/>
    <w:rsid w:val="007339E3"/>
    <w:rsid w:val="00750470"/>
    <w:rsid w:val="00751DF5"/>
    <w:rsid w:val="00755EA6"/>
    <w:rsid w:val="00757C33"/>
    <w:rsid w:val="00767DB8"/>
    <w:rsid w:val="007716C1"/>
    <w:rsid w:val="00786C2D"/>
    <w:rsid w:val="007914A3"/>
    <w:rsid w:val="007A247A"/>
    <w:rsid w:val="007A5499"/>
    <w:rsid w:val="007B0718"/>
    <w:rsid w:val="007B26C9"/>
    <w:rsid w:val="007D0432"/>
    <w:rsid w:val="007D095D"/>
    <w:rsid w:val="007E2897"/>
    <w:rsid w:val="007E3664"/>
    <w:rsid w:val="007E6F44"/>
    <w:rsid w:val="007F20B1"/>
    <w:rsid w:val="00806EF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E2070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B248-E47A-44A9-AEEE-DFD98960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10T17:28:00Z</dcterms:created>
  <dcterms:modified xsi:type="dcterms:W3CDTF">2015-12-28T12:56:00Z</dcterms:modified>
</cp:coreProperties>
</file>